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bookmarkStart w:id="0" w:name="_GoBack" w:colFirst="0" w:colLast="0"/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</w:t>
            </w:r>
            <w:r w:rsidR="00F8325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 Mobility Plus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 číslo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68484B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P</w:t>
            </w:r>
          </w:p>
        </w:tc>
      </w:tr>
      <w:bookmarkEnd w:id="0"/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mobili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výzkum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503DCC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25" w:rsidRDefault="00836F25" w:rsidP="00BA01E3">
      <w:r>
        <w:separator/>
      </w:r>
    </w:p>
  </w:endnote>
  <w:endnote w:type="continuationSeparator" w:id="0">
    <w:p w:rsidR="00836F25" w:rsidRDefault="00836F25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1093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10937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r w:rsidRPr="00F87D15">
      <w:rPr>
        <w:rFonts w:ascii="Arial" w:hAnsi="Arial" w:cs="Arial"/>
        <w:i/>
        <w:sz w:val="20"/>
        <w:szCs w:val="20"/>
      </w:rPr>
      <w:t>Scan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25" w:rsidRDefault="00836F25" w:rsidP="00BA01E3">
      <w:r>
        <w:separator/>
      </w:r>
    </w:p>
  </w:footnote>
  <w:footnote w:type="continuationSeparator" w:id="0">
    <w:p w:rsidR="00836F25" w:rsidRDefault="00836F25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C10937">
      <w:rPr>
        <w:rFonts w:ascii="Arial" w:hAnsi="Arial" w:cs="Arial"/>
        <w:b/>
        <w:noProof/>
        <w:color w:val="FF0000"/>
        <w:sz w:val="36"/>
        <w:szCs w:val="36"/>
      </w:rPr>
      <w:t>2018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332E6"/>
    <w:rsid w:val="0068484B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10937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71AEEED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8B05-BDFB-4A09-BEC8-2B130C87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2</cp:revision>
  <cp:lastPrinted>2015-12-09T14:40:00Z</cp:lastPrinted>
  <dcterms:created xsi:type="dcterms:W3CDTF">2018-12-17T11:21:00Z</dcterms:created>
  <dcterms:modified xsi:type="dcterms:W3CDTF">2018-12-17T11:21:00Z</dcterms:modified>
</cp:coreProperties>
</file>